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78" w:rsidRDefault="003357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143000" cy="1485900"/>
                <wp:effectExtent l="13335" t="12700" r="571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C78" w:rsidRDefault="00CD1C7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CD1C78" w:rsidRDefault="00CD1C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CD1C78" w:rsidRDefault="00CD1C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正装で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ヶ月以内に撮影のも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D1C78" w:rsidRDefault="00CD1C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:rsidR="00CD1C78" w:rsidRDefault="00CD1C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15pt;margin-top:9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">
                <v:stroke dashstyle="1 1" endcap="round"/>
                <v:textbox inset="5.85pt,.7pt,5.85pt,.7pt">
                  <w:txbxContent>
                    <w:p w:rsidR="00CD1C78" w:rsidRDefault="00CD1C7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CD1C78" w:rsidRDefault="00CD1C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CD1C78" w:rsidRDefault="00CD1C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正装で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ヶ月以内に撮影のも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D1C78" w:rsidRDefault="00CD1C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36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㎜</w:t>
                      </w:r>
                    </w:p>
                    <w:p w:rsidR="00CD1C78" w:rsidRDefault="00CD1C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  <w:r w:rsidR="00CD1C78">
        <w:rPr>
          <w:rFonts w:hint="eastAsia"/>
          <w:sz w:val="24"/>
        </w:rPr>
        <w:t xml:space="preserve">履歴書　　　　　　　　　　　</w:t>
      </w:r>
      <w:r w:rsidR="009E6529">
        <w:rPr>
          <w:rFonts w:hint="eastAsia"/>
          <w:sz w:val="24"/>
        </w:rPr>
        <w:t>令和</w:t>
      </w:r>
      <w:r w:rsidR="00CD1C78">
        <w:rPr>
          <w:rFonts w:hint="eastAsia"/>
          <w:sz w:val="24"/>
        </w:rPr>
        <w:t xml:space="preserve">　年　月　日現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093"/>
        <w:gridCol w:w="1967"/>
      </w:tblGrid>
      <w:tr w:rsidR="00CD1C78">
        <w:trPr>
          <w:gridAfter w:val="2"/>
          <w:wAfter w:w="3060" w:type="dxa"/>
        </w:trPr>
        <w:tc>
          <w:tcPr>
            <w:tcW w:w="4608" w:type="dxa"/>
            <w:gridSpan w:val="2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</w:t>
            </w:r>
          </w:p>
        </w:tc>
        <w:tc>
          <w:tcPr>
            <w:tcW w:w="1260" w:type="dxa"/>
            <w:vAlign w:val="center"/>
          </w:tcPr>
          <w:p w:rsidR="00CD1C78" w:rsidRDefault="00CD1C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CD1C78">
        <w:trPr>
          <w:gridAfter w:val="2"/>
          <w:wAfter w:w="3060" w:type="dxa"/>
          <w:trHeight w:val="883"/>
        </w:trPr>
        <w:tc>
          <w:tcPr>
            <w:tcW w:w="4608" w:type="dxa"/>
            <w:gridSpan w:val="2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  <w:p w:rsidR="00CD1C78" w:rsidRDefault="00CD1C7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260" w:type="dxa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CD1C78">
        <w:trPr>
          <w:gridAfter w:val="2"/>
          <w:wAfter w:w="3060" w:type="dxa"/>
          <w:trHeight w:val="875"/>
        </w:trPr>
        <w:tc>
          <w:tcPr>
            <w:tcW w:w="3348" w:type="dxa"/>
          </w:tcPr>
          <w:p w:rsidR="00CD1C78" w:rsidRDefault="00CD1C78">
            <w:pPr>
              <w:rPr>
                <w:rFonts w:hint="eastAsia"/>
              </w:rPr>
            </w:pPr>
            <w:r>
              <w:rPr>
                <w:rFonts w:hint="eastAsia"/>
              </w:rPr>
              <w:t>昭和・平成</w:t>
            </w:r>
          </w:p>
          <w:p w:rsidR="00CD1C78" w:rsidRDefault="00CD1C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生</w:t>
            </w:r>
          </w:p>
          <w:p w:rsidR="00CD1C78" w:rsidRDefault="00CD1C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（満　才）</w:t>
            </w:r>
          </w:p>
        </w:tc>
        <w:tc>
          <w:tcPr>
            <w:tcW w:w="2520" w:type="dxa"/>
            <w:gridSpan w:val="2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籍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県</w:t>
            </w:r>
          </w:p>
        </w:tc>
      </w:tr>
      <w:tr w:rsidR="00CD1C78">
        <w:trPr>
          <w:cantSplit/>
        </w:trPr>
        <w:tc>
          <w:tcPr>
            <w:tcW w:w="6961" w:type="dxa"/>
            <w:gridSpan w:val="4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</w:t>
            </w:r>
          </w:p>
        </w:tc>
        <w:tc>
          <w:tcPr>
            <w:tcW w:w="1967" w:type="dxa"/>
            <w:vMerge w:val="restart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</w:p>
        </w:tc>
      </w:tr>
      <w:tr w:rsidR="00CD1C78">
        <w:trPr>
          <w:cantSplit/>
        </w:trPr>
        <w:tc>
          <w:tcPr>
            <w:tcW w:w="6961" w:type="dxa"/>
            <w:gridSpan w:val="4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〒　　　－　　　　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</w:p>
        </w:tc>
        <w:tc>
          <w:tcPr>
            <w:tcW w:w="1967" w:type="dxa"/>
            <w:vMerge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cantSplit/>
        </w:trPr>
        <w:tc>
          <w:tcPr>
            <w:tcW w:w="6961" w:type="dxa"/>
            <w:gridSpan w:val="4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</w:t>
            </w:r>
          </w:p>
        </w:tc>
        <w:tc>
          <w:tcPr>
            <w:tcW w:w="1967" w:type="dxa"/>
            <w:vMerge w:val="restart"/>
          </w:tcPr>
          <w:p w:rsidR="00CD1C78" w:rsidRDefault="00CD1C78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CD1C78">
        <w:trPr>
          <w:cantSplit/>
        </w:trPr>
        <w:tc>
          <w:tcPr>
            <w:tcW w:w="6961" w:type="dxa"/>
            <w:gridSpan w:val="4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（現住所以外に連絡を希望する場合にのみ記入）</w:t>
            </w:r>
          </w:p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　　－　　　　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</w:p>
        </w:tc>
        <w:tc>
          <w:tcPr>
            <w:tcW w:w="1967" w:type="dxa"/>
            <w:vMerge/>
          </w:tcPr>
          <w:p w:rsidR="00CD1C78" w:rsidRDefault="00CD1C78">
            <w:pPr>
              <w:rPr>
                <w:rFonts w:hint="eastAsia"/>
              </w:rPr>
            </w:pPr>
          </w:p>
        </w:tc>
      </w:tr>
    </w:tbl>
    <w:p w:rsidR="00CD1C78" w:rsidRDefault="00CD1C78">
      <w:pPr>
        <w:rPr>
          <w:rFonts w:hint="eastAsia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40"/>
        <w:gridCol w:w="7357"/>
      </w:tblGrid>
      <w:tr w:rsidR="00CD1C78">
        <w:trPr>
          <w:trHeight w:val="176"/>
        </w:trPr>
        <w:tc>
          <w:tcPr>
            <w:tcW w:w="851" w:type="dxa"/>
            <w:vAlign w:val="center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40" w:type="dxa"/>
            <w:vAlign w:val="center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357" w:type="dxa"/>
            <w:vAlign w:val="center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CD1C78">
        <w:trPr>
          <w:trHeight w:val="653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30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8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2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29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7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1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45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6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33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176"/>
        </w:trPr>
        <w:tc>
          <w:tcPr>
            <w:tcW w:w="851" w:type="dxa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40" w:type="dxa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357" w:type="dxa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CD1C78">
        <w:trPr>
          <w:trHeight w:val="653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30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8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2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</w:tbl>
    <w:p w:rsidR="00CD1C78" w:rsidRDefault="00CD1C78">
      <w:pPr>
        <w:rPr>
          <w:rFonts w:hint="eastAsia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40"/>
        <w:gridCol w:w="7357"/>
      </w:tblGrid>
      <w:tr w:rsidR="00CD1C78">
        <w:trPr>
          <w:trHeight w:val="440"/>
        </w:trPr>
        <w:tc>
          <w:tcPr>
            <w:tcW w:w="851" w:type="dxa"/>
            <w:vAlign w:val="center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40" w:type="dxa"/>
            <w:vAlign w:val="center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357" w:type="dxa"/>
            <w:vAlign w:val="center"/>
          </w:tcPr>
          <w:p w:rsidR="00CD1C78" w:rsidRDefault="00CD1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CD1C78">
        <w:trPr>
          <w:trHeight w:val="653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30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8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52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29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33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  <w:tr w:rsidR="00CD1C78">
        <w:trPr>
          <w:trHeight w:val="633"/>
        </w:trPr>
        <w:tc>
          <w:tcPr>
            <w:tcW w:w="851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40" w:type="dxa"/>
          </w:tcPr>
          <w:p w:rsidR="00CD1C78" w:rsidRDefault="00CD1C78">
            <w:pPr>
              <w:rPr>
                <w:rFonts w:hint="eastAsia"/>
              </w:rPr>
            </w:pPr>
          </w:p>
        </w:tc>
        <w:tc>
          <w:tcPr>
            <w:tcW w:w="7357" w:type="dxa"/>
          </w:tcPr>
          <w:p w:rsidR="00CD1C78" w:rsidRDefault="00CD1C78">
            <w:pPr>
              <w:rPr>
                <w:rFonts w:hint="eastAsia"/>
              </w:rPr>
            </w:pPr>
          </w:p>
        </w:tc>
      </w:tr>
    </w:tbl>
    <w:p w:rsidR="00CD1C78" w:rsidRDefault="00CD1C78">
      <w:pPr>
        <w:rPr>
          <w:rFonts w:hint="eastAsi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577"/>
      </w:tblGrid>
      <w:tr w:rsidR="00CD1C78">
        <w:trPr>
          <w:trHeight w:val="912"/>
        </w:trPr>
        <w:tc>
          <w:tcPr>
            <w:tcW w:w="4351" w:type="dxa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意な学科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</w:p>
        </w:tc>
        <w:tc>
          <w:tcPr>
            <w:tcW w:w="4577" w:type="dxa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状態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</w:p>
        </w:tc>
      </w:tr>
      <w:tr w:rsidR="00CD1C78">
        <w:trPr>
          <w:trHeight w:val="889"/>
        </w:trPr>
        <w:tc>
          <w:tcPr>
            <w:tcW w:w="4351" w:type="dxa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</w:p>
        </w:tc>
        <w:tc>
          <w:tcPr>
            <w:tcW w:w="4577" w:type="dxa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ポーツ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</w:p>
        </w:tc>
      </w:tr>
      <w:tr w:rsidR="00CD1C78">
        <w:trPr>
          <w:trHeight w:val="889"/>
        </w:trPr>
        <w:tc>
          <w:tcPr>
            <w:tcW w:w="8928" w:type="dxa"/>
            <w:gridSpan w:val="2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段位・昇段年月日</w:t>
            </w:r>
          </w:p>
          <w:p w:rsidR="00CD1C78" w:rsidRDefault="00CD1C78">
            <w:pPr>
              <w:rPr>
                <w:rFonts w:hint="eastAsia"/>
                <w:sz w:val="24"/>
              </w:rPr>
            </w:pPr>
          </w:p>
          <w:p w:rsidR="00CD1C78" w:rsidRDefault="00CD1C7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段　　</w:t>
            </w:r>
            <w:r>
              <w:rPr>
                <w:rFonts w:hint="eastAsia"/>
                <w:sz w:val="22"/>
                <w:szCs w:val="22"/>
              </w:rPr>
              <w:t>〔平成</w:t>
            </w:r>
            <w:r w:rsidR="009E6529">
              <w:rPr>
                <w:rFonts w:hint="eastAsia"/>
                <w:sz w:val="22"/>
                <w:szCs w:val="22"/>
              </w:rPr>
              <w:t>･令和</w:t>
            </w:r>
            <w:r w:rsidR="007F1DD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年　</w:t>
            </w:r>
            <w:r w:rsidR="007F1DD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7F1DD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日昇段〕</w:t>
            </w:r>
          </w:p>
        </w:tc>
      </w:tr>
      <w:tr w:rsidR="00CD1C78" w:rsidTr="00A34B86">
        <w:trPr>
          <w:trHeight w:val="936"/>
        </w:trPr>
        <w:tc>
          <w:tcPr>
            <w:tcW w:w="8928" w:type="dxa"/>
            <w:gridSpan w:val="2"/>
          </w:tcPr>
          <w:p w:rsidR="00CD1C78" w:rsidRDefault="00CD1C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会志望の動機</w:t>
            </w:r>
            <w:bookmarkStart w:id="0" w:name="_GoBack"/>
            <w:bookmarkEnd w:id="0"/>
          </w:p>
          <w:p w:rsidR="00CD1C78" w:rsidRDefault="00CD1C78">
            <w:pPr>
              <w:rPr>
                <w:rFonts w:hint="eastAsia"/>
                <w:sz w:val="24"/>
              </w:rPr>
            </w:pPr>
          </w:p>
        </w:tc>
      </w:tr>
    </w:tbl>
    <w:p w:rsidR="00CD1C78" w:rsidRDefault="00CD1C78" w:rsidP="00A34B86">
      <w:pPr>
        <w:rPr>
          <w:rFonts w:hint="eastAsia"/>
          <w:sz w:val="24"/>
          <w:u w:val="dotted"/>
        </w:rPr>
      </w:pPr>
    </w:p>
    <w:sectPr w:rsidR="00CD1C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EF" w:rsidRDefault="003221EF" w:rsidP="00EB1F02">
      <w:r>
        <w:separator/>
      </w:r>
    </w:p>
  </w:endnote>
  <w:endnote w:type="continuationSeparator" w:id="0">
    <w:p w:rsidR="003221EF" w:rsidRDefault="003221EF" w:rsidP="00EB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EF" w:rsidRDefault="003221EF" w:rsidP="00EB1F02">
      <w:r>
        <w:separator/>
      </w:r>
    </w:p>
  </w:footnote>
  <w:footnote w:type="continuationSeparator" w:id="0">
    <w:p w:rsidR="003221EF" w:rsidRDefault="003221EF" w:rsidP="00EB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E498F"/>
    <w:multiLevelType w:val="hybridMultilevel"/>
    <w:tmpl w:val="8D5C99AC"/>
    <w:lvl w:ilvl="0" w:tplc="A12216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02"/>
    <w:rsid w:val="000C78E1"/>
    <w:rsid w:val="003221EF"/>
    <w:rsid w:val="003357EE"/>
    <w:rsid w:val="007F1DD1"/>
    <w:rsid w:val="009E6529"/>
    <w:rsid w:val="00A34B86"/>
    <w:rsid w:val="00BE0F87"/>
    <w:rsid w:val="00C51853"/>
    <w:rsid w:val="00CC1B01"/>
    <w:rsid w:val="00CD1C78"/>
    <w:rsid w:val="00E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537A5-992D-4A6B-AE4C-B0874F4C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EB1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B1F0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B1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B1F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410A-D61D-47F7-B868-4196116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会員のご紹介</vt:lpstr>
      <vt:lpstr>新会員のご紹介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会員のご紹介</dc:title>
  <dc:subject/>
  <dc:creator>gif-no11</dc:creator>
  <cp:keywords/>
  <dc:description/>
  <cp:lastModifiedBy>MS-SD006</cp:lastModifiedBy>
  <cp:revision>2</cp:revision>
  <cp:lastPrinted>2010-11-26T04:50:00Z</cp:lastPrinted>
  <dcterms:created xsi:type="dcterms:W3CDTF">2021-01-25T07:49:00Z</dcterms:created>
  <dcterms:modified xsi:type="dcterms:W3CDTF">2021-01-25T07:49:00Z</dcterms:modified>
</cp:coreProperties>
</file>